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EC" w:rsidRDefault="003C46EC" w:rsidP="003C46EC">
      <w:pPr>
        <w:spacing w:after="0" w:line="240" w:lineRule="auto"/>
        <w:rPr>
          <w:rFonts w:ascii="Cambria" w:eastAsia="Cambria" w:hAnsi="Cambria" w:cs="Cambria"/>
          <w:b/>
          <w:i/>
        </w:rPr>
      </w:pPr>
      <w:r w:rsidRPr="003C46EC">
        <w:rPr>
          <w:rFonts w:ascii="Cambria" w:eastAsia="Cambria" w:hAnsi="Cambria" w:cs="Cambria"/>
          <w:b/>
          <w:i/>
        </w:rPr>
        <w:t>Dotyczy: postępowania o udzielenie zamówienia publicznego pn.:</w:t>
      </w:r>
    </w:p>
    <w:p w:rsidR="003C46EC" w:rsidRDefault="003C46EC" w:rsidP="003C46EC">
      <w:pPr>
        <w:spacing w:after="0" w:line="240" w:lineRule="auto"/>
        <w:rPr>
          <w:rFonts w:ascii="Cambria" w:eastAsia="Cambria" w:hAnsi="Cambria" w:cs="Cambria"/>
          <w:b/>
          <w:i/>
        </w:rPr>
      </w:pPr>
      <w:r w:rsidRPr="003C46EC">
        <w:rPr>
          <w:rFonts w:ascii="Cambria" w:eastAsia="Cambria" w:hAnsi="Cambria" w:cs="Cambria"/>
          <w:b/>
          <w:i/>
        </w:rPr>
        <w:t>„Dostawa odczynników laboratoryjnych, testów diagnostycznych oraz odczynników chemicznych klasy czystości cz.d.a. na potrzeby Zakładu Patomorfologii, HLA oraz Pracowni Alergologii USK-2 PUM w Szczecinie.”</w:t>
      </w:r>
    </w:p>
    <w:p w:rsidR="003C46EC" w:rsidRDefault="003C46EC" w:rsidP="003C46EC">
      <w:pPr>
        <w:spacing w:after="0" w:line="240" w:lineRule="auto"/>
        <w:rPr>
          <w:rFonts w:ascii="Cambria" w:eastAsia="Cambria" w:hAnsi="Cambria" w:cs="Cambria"/>
          <w:b/>
          <w:i/>
        </w:rPr>
      </w:pPr>
    </w:p>
    <w:p w:rsidR="006B3B02" w:rsidRPr="003C46EC" w:rsidRDefault="003C46EC" w:rsidP="003C46EC">
      <w:pPr>
        <w:spacing w:after="0" w:line="240" w:lineRule="auto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                                                                                     </w:t>
      </w:r>
      <w:r w:rsidR="006B3B02"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3C46EC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NIWERSYTECKI </w:t>
      </w:r>
      <w:r w:rsidR="006B3B02"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C46EC" w:rsidRPr="003C46EC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Dostawa odczynników laboratoryjnych, testów diagnostycznych oraz odczynników chemicznych klasy czystości cz.d.a. na potrzeby Zakładu Patomorfologii, HLA oraz Pracowni Alergologii USK-2 PUM w Szczecinie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 w:rsidR="00F851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wskazać</w:t>
      </w:r>
      <w:bookmarkEnd w:id="3"/>
      <w:r w:rsidR="00EA597B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EA597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C3307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EA597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EA597B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="00EA597B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3C46EC">
      <w:rPr>
        <w:rFonts w:ascii="Calibri" w:eastAsia="Calibri" w:hAnsi="Calibri" w:cs="Times New Roman"/>
        <w:b/>
        <w:sz w:val="28"/>
        <w:szCs w:val="28"/>
      </w:rPr>
      <w:t>19</w:t>
    </w:r>
    <w:r w:rsidR="00E72B4C">
      <w:rPr>
        <w:rFonts w:ascii="Calibri" w:eastAsia="Calibri" w:hAnsi="Calibri" w:cs="Times New Roman"/>
        <w:b/>
        <w:sz w:val="28"/>
        <w:szCs w:val="28"/>
      </w:rPr>
      <w:t xml:space="preserve">/24                                                                                            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C46EC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5C19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3307F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B4C"/>
    <w:rsid w:val="00EA314E"/>
    <w:rsid w:val="00EA597B"/>
    <w:rsid w:val="00EC5C90"/>
    <w:rsid w:val="00EF45B6"/>
    <w:rsid w:val="00EF7F7F"/>
    <w:rsid w:val="00F14423"/>
    <w:rsid w:val="00F3511F"/>
    <w:rsid w:val="00F6589D"/>
    <w:rsid w:val="00F85190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A1CD9-05E8-49FD-A438-9F60765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EF8F-D09B-4D69-866E-0B447414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2</cp:revision>
  <cp:lastPrinted>2022-05-24T13:27:00Z</cp:lastPrinted>
  <dcterms:created xsi:type="dcterms:W3CDTF">2022-05-24T13:27:00Z</dcterms:created>
  <dcterms:modified xsi:type="dcterms:W3CDTF">2024-04-05T06:34:00Z</dcterms:modified>
</cp:coreProperties>
</file>